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898"/>
        <w:gridCol w:w="3327"/>
        <w:gridCol w:w="160"/>
        <w:gridCol w:w="4134"/>
        <w:gridCol w:w="267"/>
        <w:gridCol w:w="744"/>
        <w:gridCol w:w="244"/>
        <w:gridCol w:w="167"/>
        <w:gridCol w:w="30"/>
        <w:gridCol w:w="677"/>
        <w:gridCol w:w="2372"/>
        <w:gridCol w:w="694"/>
      </w:tblGrid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contextualSpacing/>
              <w:jc w:val="center"/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</w:pPr>
            <w:bookmarkStart w:id="0" w:name="RANGE!A1:K42"/>
            <w:r w:rsidRPr="00D936AE"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  <w:t>RUND</w:t>
            </w:r>
            <w:bookmarkEnd w:id="0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  <w:t>Prijs/kg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  <w:t>Totaal gewenste hoeveelheid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</w:pP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</w:pPr>
            <w:r w:rsidRPr="00D936AE"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  <w:t>VARKEN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  <w:t>Prijs/kg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  <w:t>Totaal gewenste hoeveelheid</w:t>
            </w:r>
          </w:p>
        </w:tc>
      </w:tr>
      <w:tr w:rsidR="00D936AE" w:rsidRPr="00D936AE" w:rsidTr="00AC5CEC">
        <w:trPr>
          <w:gridAfter w:val="1"/>
          <w:wAfter w:w="208" w:type="pct"/>
          <w:trHeight w:val="130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28"/>
                <w:szCs w:val="28"/>
                <w:lang w:eastAsia="nl-BE"/>
              </w:rPr>
              <w:t>€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  <w:t xml:space="preserve"> kilogram, gram of stuks (</w:t>
            </w:r>
            <w:proofErr w:type="spellStart"/>
            <w:r w:rsidRPr="00D936AE"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  <w:t>vb</w:t>
            </w:r>
            <w:proofErr w:type="spellEnd"/>
            <w:r w:rsidRPr="00D936AE"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  <w:t>: 5x500g)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</w:pP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8"/>
                <w:szCs w:val="2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28"/>
                <w:szCs w:val="28"/>
                <w:lang w:eastAsia="nl-BE"/>
              </w:rPr>
              <w:t>€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  <w:t>kilogram, gram of stuks (</w:t>
            </w:r>
            <w:proofErr w:type="spellStart"/>
            <w:r w:rsidRPr="00D936AE"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  <w:t>vb</w:t>
            </w:r>
            <w:proofErr w:type="spellEnd"/>
            <w:r w:rsidRPr="00D936AE"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  <w:t>: 3x3 stuks)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 xml:space="preserve">Filet </w:t>
            </w: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pûr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33</w:t>
            </w:r>
            <w:bookmarkStart w:id="1" w:name="_GoBack"/>
            <w:bookmarkEnd w:id="1"/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4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Rauwe hesp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A51455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9,3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Rundsbrochett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5,7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aasje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5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Rumsteak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9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4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Ambachtelijk bereide ham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8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iefstuk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8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4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Cordon bleu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,0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 xml:space="preserve">Côte à </w:t>
            </w: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l’os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9,2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Varkensbrochette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3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0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Entrecôte</w:t>
            </w:r>
            <w:proofErr w:type="spellEnd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 xml:space="preserve"> - dunne lend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9,2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Ruggebraad</w:t>
            </w:r>
            <w:proofErr w:type="spellEnd"/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,5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Rosbief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7,8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rochettevlees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7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Entrecôte</w:t>
            </w:r>
            <w:proofErr w:type="spellEnd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 xml:space="preserve"> - </w:t>
            </w: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zesrib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9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2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oerenschnitzel (ajuin)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Fondu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4,3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Wienerschnitzel (paprika)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Zenuwstuk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6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3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arbecueworst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 xml:space="preserve">Américain </w:t>
            </w: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préparé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5,4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smoord Spek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pelde steak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6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4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Droogworst (zuiver varken)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,0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haktbrood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0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espgebraad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,0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Ossentong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0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Varkenslapje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linde vinken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3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6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Leverpastei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,9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amburger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,5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Kotelet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9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Americain natuur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8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 xml:space="preserve">Basse </w:t>
            </w: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cote</w:t>
            </w:r>
            <w:proofErr w:type="spellEnd"/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oofvlees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9,8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marineerd spek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,5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raadworst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9,8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marineerde ribbetjes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hakt (rund-varken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9,0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Witte pensen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,0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oepvlees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,5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Zwarte pensen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,0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aart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7,9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piering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Mergpijp (prijs/stuk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.0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raadworst (zuiver varken)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</w:pPr>
            <w:r w:rsidRPr="00D936AE"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  <w:t>Specialiteiten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  <w:t>Prijs/kg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  <w:t xml:space="preserve">Totaal gewenste hoeveelheid  </w:t>
            </w:r>
            <w:r w:rsidRPr="00D936AE"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  <w:t>kilogram, gram of 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hakt (zuiver varken)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7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7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151"/>
        </w:trPr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28"/>
                <w:szCs w:val="28"/>
                <w:lang w:eastAsia="nl-BE"/>
              </w:rPr>
              <w:t>€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zouten spek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9,5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Chipolat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</w:t>
            </w:r>
            <w:r w:rsidR="001870C8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8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Ribbetjes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Merguez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3,5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perste kop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3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02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D60376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Pi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tavlees (rund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9,5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ammetjes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6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D60376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Pi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tavlees (varken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oevesalami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8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4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138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uisbereid spaghettisaus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870C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,5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D93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 xml:space="preserve">AFHAALDATA </w:t>
            </w:r>
          </w:p>
        </w:tc>
      </w:tr>
      <w:tr w:rsidR="00D936AE" w:rsidRPr="00D936AE" w:rsidTr="00AC5CEC">
        <w:trPr>
          <w:gridAfter w:val="1"/>
          <w:wAfter w:w="208" w:type="pct"/>
          <w:trHeight w:val="141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uisbereid stoofvlees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870C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7,0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  <w:t>NAAM: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B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</w:tr>
      <w:tr w:rsidR="00BB06A2" w:rsidRPr="00D936AE" w:rsidTr="00AC5CEC">
        <w:trPr>
          <w:gridAfter w:val="1"/>
          <w:wAfter w:w="208" w:type="pct"/>
          <w:trHeight w:val="132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A2" w:rsidRPr="00D936AE" w:rsidRDefault="00BB06A2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alletjes in tomatensaus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A2" w:rsidRPr="00D936AE" w:rsidRDefault="001870C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,9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A2" w:rsidRPr="00D936AE" w:rsidRDefault="00BB06A2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A2" w:rsidRPr="00D936AE" w:rsidRDefault="00BB06A2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A2" w:rsidRPr="00D936AE" w:rsidRDefault="00BB06A2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A2" w:rsidRPr="00D936AE" w:rsidRDefault="00BB06A2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A2" w:rsidRPr="00D936AE" w:rsidRDefault="00BB06A2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6A2" w:rsidRPr="00D936AE" w:rsidRDefault="00B63894" w:rsidP="00DC74F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0 12</w:t>
            </w:r>
            <w:r w:rsidR="00AC5CE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/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9</w:t>
            </w:r>
            <w:r w:rsidR="00A7687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/</w:t>
            </w:r>
            <w:r w:rsidR="001A0F6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2020</w:t>
            </w:r>
          </w:p>
        </w:tc>
      </w:tr>
      <w:tr w:rsidR="00AC5CEC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oevekip: geheel(seizoen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EC" w:rsidRPr="00D936AE" w:rsidRDefault="00A51455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7,80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EC" w:rsidRPr="00D936AE" w:rsidRDefault="00AC5CEC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  <w:t>ADRES: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EC" w:rsidRPr="00D936AE" w:rsidRDefault="00AC5CEC" w:rsidP="00A7687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 xml:space="preserve">            </w:t>
            </w:r>
            <w:r w:rsidR="00B6389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0 03/10</w:t>
            </w:r>
            <w:r w:rsidR="001A0F6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/2020</w:t>
            </w:r>
          </w:p>
        </w:tc>
      </w:tr>
      <w:tr w:rsidR="00AC5CEC" w:rsidRPr="00D936AE" w:rsidTr="00AC5CEC">
        <w:trPr>
          <w:gridAfter w:val="1"/>
          <w:wAfter w:w="208" w:type="pct"/>
          <w:trHeight w:val="14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oevekip: versneden(seizoen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EC" w:rsidRPr="00D936AE" w:rsidRDefault="00A51455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,3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EC" w:rsidRPr="00D936AE" w:rsidRDefault="00AC5CEC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EC" w:rsidRPr="00D936AE" w:rsidRDefault="00B63894" w:rsidP="00AD400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0 17</w:t>
            </w:r>
            <w:r w:rsidR="002C214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/10</w:t>
            </w:r>
            <w:r w:rsidR="001A0F6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/2020</w:t>
            </w:r>
            <w:r w:rsidR="00AC5CE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 xml:space="preserve"> </w:t>
            </w:r>
          </w:p>
        </w:tc>
      </w:tr>
      <w:tr w:rsidR="00AC5CEC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Pakket Rund +- 10 kg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1870C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,5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  <w:t>TEL NR: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C50EFD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nl-BE"/>
              </w:rPr>
            </w:pPr>
            <w:r w:rsidRPr="00C50EFD">
              <w:rPr>
                <w:rFonts w:ascii="Verdana" w:eastAsia="Times New Roman" w:hAnsi="Verdana" w:cs="Arial"/>
                <w:b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EC" w:rsidRPr="00D936AE" w:rsidRDefault="00B63894" w:rsidP="000870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 xml:space="preserve">0     /    </w:t>
            </w:r>
            <w:r w:rsidR="001A0F6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/2020</w:t>
            </w:r>
          </w:p>
        </w:tc>
      </w:tr>
      <w:tr w:rsidR="00AC5CEC" w:rsidRPr="00D936AE" w:rsidTr="00AC5CEC">
        <w:trPr>
          <w:gridAfter w:val="9"/>
          <w:wAfter w:w="2796" w:type="pct"/>
          <w:trHeight w:val="106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Pakket Varken +- 10 kg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1870C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,2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AC5CEC" w:rsidRPr="00D936AE" w:rsidTr="00AC5CEC">
        <w:trPr>
          <w:gridAfter w:val="1"/>
          <w:wAfter w:w="208" w:type="pct"/>
          <w:trHeight w:val="257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Proefmix pakket +- 7kg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1870C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9,4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6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972BD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Bautebrugstraat 3 1670 BOGAARDEN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EC" w:rsidRPr="00D936AE" w:rsidRDefault="00AC5CEC" w:rsidP="00972BD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</w:p>
        </w:tc>
      </w:tr>
      <w:tr w:rsidR="00AC5CEC" w:rsidRPr="00D936AE" w:rsidTr="00AC5CEC">
        <w:trPr>
          <w:gridAfter w:val="1"/>
          <w:wAfter w:w="208" w:type="pct"/>
          <w:trHeight w:val="274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1870C8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dentenpakket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1870C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9,9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1870C8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TEL: 02/396 18 47             FAX: 02/396 12 37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</w:tr>
      <w:tr w:rsidR="00AC5CEC" w:rsidRPr="00D936AE" w:rsidTr="00AC5CEC">
        <w:trPr>
          <w:gridAfter w:val="1"/>
          <w:wAfter w:w="208" w:type="pct"/>
          <w:trHeight w:val="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CEC" w:rsidRPr="00D936AE" w:rsidRDefault="00AC5CEC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CEC" w:rsidRPr="00D936AE" w:rsidRDefault="00AC5CEC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BB0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D93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 xml:space="preserve">Website: </w:t>
            </w:r>
            <w:r w:rsidRPr="00BB06A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BE"/>
              </w:rPr>
              <w:t>www.cleynhof.be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</w:tr>
      <w:tr w:rsidR="00AC5CEC" w:rsidRPr="00800A98" w:rsidTr="00AC5CEC">
        <w:trPr>
          <w:trHeight w:val="78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CEC" w:rsidRPr="00D936AE" w:rsidRDefault="00AC5CEC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CEC" w:rsidRPr="00D936AE" w:rsidRDefault="00AC5CEC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BB06A2" w:rsidRDefault="00AC5CEC" w:rsidP="00782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</w:pPr>
            <w:r w:rsidRPr="00BB06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  <w:t xml:space="preserve">    e-mail</w:t>
            </w:r>
            <w:r w:rsidR="006F4F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  <w:t>: cleynhof@gmail.com</w:t>
            </w:r>
          </w:p>
        </w:tc>
        <w:tc>
          <w:tcPr>
            <w:tcW w:w="12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BB06A2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BE" w:eastAsia="nl-BE"/>
              </w:rPr>
            </w:pPr>
          </w:p>
        </w:tc>
      </w:tr>
    </w:tbl>
    <w:p w:rsidR="003263C7" w:rsidRPr="002827D7" w:rsidRDefault="003263C7" w:rsidP="00367C36">
      <w:pPr>
        <w:rPr>
          <w:lang w:val="fr-BE"/>
        </w:rPr>
      </w:pPr>
    </w:p>
    <w:p w:rsidR="002827D7" w:rsidRPr="002827D7" w:rsidRDefault="002827D7" w:rsidP="00367C36">
      <w:pPr>
        <w:rPr>
          <w:lang w:val="fr-BE"/>
        </w:rPr>
      </w:pPr>
    </w:p>
    <w:p w:rsidR="002827D7" w:rsidRPr="002827D7" w:rsidRDefault="002827D7" w:rsidP="00367C36">
      <w:pPr>
        <w:rPr>
          <w:lang w:val="fr-BE"/>
        </w:rPr>
      </w:pPr>
    </w:p>
    <w:p w:rsidR="002827D7" w:rsidRDefault="002827D7" w:rsidP="00367C36">
      <w:pPr>
        <w:rPr>
          <w:lang w:val="fr-BE"/>
        </w:rPr>
      </w:pPr>
    </w:p>
    <w:p w:rsidR="002827D7" w:rsidRDefault="002827D7" w:rsidP="00367C36">
      <w:pPr>
        <w:rPr>
          <w:lang w:val="fr-B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  <w:gridCol w:w="2190"/>
        <w:gridCol w:w="2189"/>
        <w:gridCol w:w="2189"/>
        <w:gridCol w:w="1355"/>
      </w:tblGrid>
      <w:tr w:rsidR="002827D7" w:rsidRPr="00CA7222" w:rsidTr="00567A06">
        <w:trPr>
          <w:trHeight w:val="295"/>
        </w:trPr>
        <w:tc>
          <w:tcPr>
            <w:tcW w:w="22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val="fr-BE" w:eastAsia="nl-BE"/>
              </w:rPr>
            </w:pPr>
          </w:p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val="fr-BE" w:eastAsia="nl-BE"/>
              </w:rPr>
            </w:pPr>
          </w:p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val="fr-BE" w:eastAsia="nl-BE"/>
              </w:rPr>
            </w:pPr>
          </w:p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val="fr-BE" w:eastAsia="nl-BE"/>
              </w:rPr>
            </w:pPr>
          </w:p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val="fr-BE" w:eastAsia="nl-BE"/>
              </w:rPr>
            </w:pPr>
          </w:p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O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 xml:space="preserve"> P</w:t>
            </w:r>
            <w:r w:rsidR="00F444FE"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>akket 1 - Rund (± 10 kg) : 10,50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>€/kg</w:t>
            </w: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 : 2 x 500 g </w:t>
            </w:r>
            <w:proofErr w:type="spellStart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entrecôte</w:t>
            </w:r>
            <w:proofErr w:type="spellEnd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, 8 x 1 steak,</w:t>
            </w:r>
          </w:p>
        </w:tc>
      </w:tr>
      <w:tr w:rsidR="002827D7" w:rsidRPr="00CA7222" w:rsidTr="00567A06">
        <w:trPr>
          <w:trHeight w:val="295"/>
        </w:trPr>
        <w:tc>
          <w:tcPr>
            <w:tcW w:w="22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2 x 500 g rosbief, 2 x 500 g stoofvlees, 3 x 500 g gehakt, 3 x 4 braadworsten, </w:t>
            </w:r>
          </w:p>
        </w:tc>
      </w:tr>
      <w:tr w:rsidR="002827D7" w:rsidRPr="00CA7222" w:rsidTr="00567A06">
        <w:trPr>
          <w:trHeight w:val="295"/>
        </w:trPr>
        <w:tc>
          <w:tcPr>
            <w:tcW w:w="17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3 x 2 blinde vinken, 4 x 2 hamburgers en 2 x 250 g americain.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2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O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 xml:space="preserve"> Pa</w:t>
            </w:r>
            <w:r w:rsidR="00F444FE"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>kket 2 - Varken (± 10 kg) : 8,25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>€/kg</w:t>
            </w: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 : 4 x 2 koteletten, 3 x 500g hespgebraad,</w:t>
            </w:r>
          </w:p>
        </w:tc>
      </w:tr>
      <w:tr w:rsidR="002827D7" w:rsidRPr="00CA7222" w:rsidTr="00567A06">
        <w:trPr>
          <w:trHeight w:val="295"/>
        </w:trPr>
        <w:tc>
          <w:tcPr>
            <w:tcW w:w="20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4 x 2 Wienerschnitzels, 2 x 6 sneden gezouten spek, 3 x 500g gehakt,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0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4 x 3 pensen, 500 g ribbetjes, 500 g leverpastei en 3 x 4 braadworsten.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2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O 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>Pak</w:t>
            </w:r>
            <w:r w:rsidR="00F444FE"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>ket 3 - Proefmix (± 7 kg) : 9,45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 xml:space="preserve"> €/kg</w:t>
            </w: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 : 2 x 500 g </w:t>
            </w:r>
            <w:proofErr w:type="spellStart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entrecôte</w:t>
            </w:r>
            <w:proofErr w:type="spellEnd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, 5 x 1 steak,</w:t>
            </w:r>
          </w:p>
        </w:tc>
      </w:tr>
      <w:tr w:rsidR="002827D7" w:rsidRPr="00CA7222" w:rsidTr="00567A06">
        <w:trPr>
          <w:trHeight w:val="295"/>
        </w:trPr>
        <w:tc>
          <w:tcPr>
            <w:tcW w:w="20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3 x 1 kotelet, 3 x 1 </w:t>
            </w:r>
            <w:proofErr w:type="spellStart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Wienerschitzel</w:t>
            </w:r>
            <w:proofErr w:type="spellEnd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, 500 g hespgebraad, 2 x 500 g gehakt,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0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3 x 4 braadworsten, 2 x2 Bl. Vinken, 4 x 2 pensen, 4 x 1 hamburger.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0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O 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 xml:space="preserve">Pakket 4 - </w:t>
            </w:r>
            <w:r w:rsidR="00F444FE"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>Studentenpakket : 9.95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 xml:space="preserve"> €/kg</w:t>
            </w: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 : 5 x 200 g biefstuk,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2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5 x 1 cordon bleu, 5 x 1 Wiener-</w:t>
            </w:r>
            <w:proofErr w:type="spellStart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schitzel</w:t>
            </w:r>
            <w:proofErr w:type="spellEnd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 (paprika), 3 x 1 kotelet, 6 x 250 g gehakt,</w:t>
            </w:r>
          </w:p>
        </w:tc>
      </w:tr>
      <w:tr w:rsidR="002827D7" w:rsidRPr="00CA7222" w:rsidTr="00567A06">
        <w:trPr>
          <w:trHeight w:val="295"/>
        </w:trPr>
        <w:tc>
          <w:tcPr>
            <w:tcW w:w="17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5 x 2 braadworsten, 5 x 1 hamburger en 3 x 2 sneden ham.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</w:tbl>
    <w:p w:rsidR="002827D7" w:rsidRPr="002827D7" w:rsidRDefault="002827D7" w:rsidP="00367C36"/>
    <w:sectPr w:rsidR="002827D7" w:rsidRPr="002827D7" w:rsidSect="00236527">
      <w:pgSz w:w="16838" w:h="11906" w:orient="landscape" w:code="9"/>
      <w:pgMar w:top="170" w:right="0" w:bottom="57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BF"/>
    <w:rsid w:val="000203CC"/>
    <w:rsid w:val="000870C7"/>
    <w:rsid w:val="000E3B54"/>
    <w:rsid w:val="000F77C2"/>
    <w:rsid w:val="00124E33"/>
    <w:rsid w:val="001870C8"/>
    <w:rsid w:val="001873E9"/>
    <w:rsid w:val="001A0F6A"/>
    <w:rsid w:val="001E30AE"/>
    <w:rsid w:val="00236527"/>
    <w:rsid w:val="0025412D"/>
    <w:rsid w:val="002827D7"/>
    <w:rsid w:val="002A396A"/>
    <w:rsid w:val="002B69BF"/>
    <w:rsid w:val="002C2143"/>
    <w:rsid w:val="003175AF"/>
    <w:rsid w:val="003263C7"/>
    <w:rsid w:val="003476E9"/>
    <w:rsid w:val="00367C36"/>
    <w:rsid w:val="004360BE"/>
    <w:rsid w:val="00443B5E"/>
    <w:rsid w:val="004B417F"/>
    <w:rsid w:val="00570FF1"/>
    <w:rsid w:val="00652736"/>
    <w:rsid w:val="006F4FA9"/>
    <w:rsid w:val="007020D4"/>
    <w:rsid w:val="0078215D"/>
    <w:rsid w:val="00800A98"/>
    <w:rsid w:val="00825E4C"/>
    <w:rsid w:val="008461A3"/>
    <w:rsid w:val="00900FA9"/>
    <w:rsid w:val="009058B7"/>
    <w:rsid w:val="00972BD9"/>
    <w:rsid w:val="0099291B"/>
    <w:rsid w:val="00A35A9F"/>
    <w:rsid w:val="00A51455"/>
    <w:rsid w:val="00A52115"/>
    <w:rsid w:val="00A76876"/>
    <w:rsid w:val="00AB27D3"/>
    <w:rsid w:val="00AB5A49"/>
    <w:rsid w:val="00AC5CEC"/>
    <w:rsid w:val="00AD4002"/>
    <w:rsid w:val="00B11F1B"/>
    <w:rsid w:val="00B63894"/>
    <w:rsid w:val="00BB06A2"/>
    <w:rsid w:val="00C1059B"/>
    <w:rsid w:val="00C30F45"/>
    <w:rsid w:val="00C50EFD"/>
    <w:rsid w:val="00CA7222"/>
    <w:rsid w:val="00CC0979"/>
    <w:rsid w:val="00CE620D"/>
    <w:rsid w:val="00D06F79"/>
    <w:rsid w:val="00D60376"/>
    <w:rsid w:val="00D77A80"/>
    <w:rsid w:val="00D8486C"/>
    <w:rsid w:val="00D87D2F"/>
    <w:rsid w:val="00D87FB1"/>
    <w:rsid w:val="00D936AE"/>
    <w:rsid w:val="00DD61E5"/>
    <w:rsid w:val="00E16AD3"/>
    <w:rsid w:val="00E86C6E"/>
    <w:rsid w:val="00EB337A"/>
    <w:rsid w:val="00F347DE"/>
    <w:rsid w:val="00F4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B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6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B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6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6E99-450C-4E31-832B-6DD1BA8E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t</dc:creator>
  <cp:lastModifiedBy>Greet</cp:lastModifiedBy>
  <cp:revision>62</cp:revision>
  <cp:lastPrinted>2020-06-24T07:01:00Z</cp:lastPrinted>
  <dcterms:created xsi:type="dcterms:W3CDTF">2015-09-27T19:43:00Z</dcterms:created>
  <dcterms:modified xsi:type="dcterms:W3CDTF">2020-09-09T08:45:00Z</dcterms:modified>
</cp:coreProperties>
</file>